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9B" w:rsidRPr="0079690B" w:rsidRDefault="007252A3" w:rsidP="00725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79690B">
        <w:rPr>
          <w:rFonts w:ascii="Times New Roman" w:hAnsi="Times New Roman" w:cs="Times New Roman"/>
          <w:sz w:val="28"/>
          <w:szCs w:val="28"/>
        </w:rPr>
        <w:t>Утверждаю:</w:t>
      </w:r>
    </w:p>
    <w:p w:rsidR="00342142" w:rsidRPr="00342142" w:rsidRDefault="00342142" w:rsidP="00342142">
      <w:pPr>
        <w:spacing w:after="0" w:line="240" w:lineRule="auto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4214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Директор</w:t>
      </w:r>
      <w:r w:rsidR="00797C1C">
        <w:rPr>
          <w:rFonts w:ascii="Times New Roman" w:hAnsi="Times New Roman" w:cs="Times New Roman"/>
        </w:rPr>
        <w:t xml:space="preserve"> БУ</w:t>
      </w:r>
      <w:r w:rsidRPr="00342142">
        <w:rPr>
          <w:rFonts w:ascii="Times New Roman" w:hAnsi="Times New Roman" w:cs="Times New Roman"/>
        </w:rPr>
        <w:t>СОССЗН</w:t>
      </w:r>
      <w:r w:rsidR="00797C1C">
        <w:rPr>
          <w:rFonts w:ascii="Times New Roman" w:hAnsi="Times New Roman" w:cs="Times New Roman"/>
        </w:rPr>
        <w:t xml:space="preserve"> </w:t>
      </w:r>
      <w:r w:rsidRPr="00342142">
        <w:rPr>
          <w:rFonts w:ascii="Times New Roman" w:hAnsi="Times New Roman" w:cs="Times New Roman"/>
        </w:rPr>
        <w:t xml:space="preserve"> КЦСОН </w:t>
      </w:r>
    </w:p>
    <w:p w:rsidR="00735A3A" w:rsidRPr="00342142" w:rsidRDefault="00342142" w:rsidP="00342142">
      <w:pPr>
        <w:spacing w:after="0" w:line="240" w:lineRule="auto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42142">
        <w:rPr>
          <w:rFonts w:ascii="Times New Roman" w:hAnsi="Times New Roman" w:cs="Times New Roman"/>
        </w:rPr>
        <w:t xml:space="preserve">  Вейделевского района</w:t>
      </w:r>
      <w:r w:rsidRPr="00342142">
        <w:rPr>
          <w:rFonts w:ascii="Times New Roman" w:hAnsi="Times New Roman" w:cs="Times New Roman"/>
          <w:sz w:val="28"/>
          <w:szCs w:val="28"/>
        </w:rPr>
        <w:t xml:space="preserve">       </w:t>
      </w:r>
      <w:r w:rsidR="00735A3A" w:rsidRPr="0034214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35A3A" w:rsidRDefault="00735A3A" w:rsidP="0034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2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7ED">
        <w:rPr>
          <w:rFonts w:ascii="Times New Roman" w:hAnsi="Times New Roman" w:cs="Times New Roman"/>
          <w:sz w:val="24"/>
          <w:szCs w:val="24"/>
        </w:rPr>
        <w:t>Яворских Л.В.</w:t>
      </w:r>
    </w:p>
    <w:p w:rsidR="00735A3A" w:rsidRDefault="00735A3A" w:rsidP="00342142">
      <w:pPr>
        <w:tabs>
          <w:tab w:val="center" w:pos="4677"/>
          <w:tab w:val="left" w:pos="7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1F41" w:rsidRDefault="00735A3A" w:rsidP="00735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525" w:rsidRDefault="006D0525" w:rsidP="006D05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F41" w:rsidRPr="007E1F41" w:rsidRDefault="007E1F41" w:rsidP="006D05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20__года</w:t>
      </w:r>
    </w:p>
    <w:p w:rsidR="007252A3" w:rsidRDefault="007252A3" w:rsidP="007E1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C63" w:rsidRDefault="00EB7C63" w:rsidP="007E1F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41" w:rsidRPr="007E1F41" w:rsidRDefault="007E1F41" w:rsidP="00EB7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41">
        <w:rPr>
          <w:rFonts w:ascii="Times New Roman" w:hAnsi="Times New Roman" w:cs="Times New Roman"/>
          <w:b/>
          <w:sz w:val="28"/>
          <w:szCs w:val="28"/>
        </w:rPr>
        <w:t>Акт выполненных социальных услуг</w:t>
      </w:r>
    </w:p>
    <w:p w:rsidR="007E1F41" w:rsidRDefault="007E1F41" w:rsidP="002E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41">
        <w:rPr>
          <w:rFonts w:ascii="Times New Roman" w:hAnsi="Times New Roman" w:cs="Times New Roman"/>
          <w:b/>
          <w:sz w:val="28"/>
          <w:szCs w:val="28"/>
        </w:rPr>
        <w:t>отделением срочной социальной помо</w:t>
      </w:r>
      <w:r w:rsidR="002E3DDB">
        <w:rPr>
          <w:rFonts w:ascii="Times New Roman" w:hAnsi="Times New Roman" w:cs="Times New Roman"/>
          <w:b/>
          <w:sz w:val="28"/>
          <w:szCs w:val="28"/>
        </w:rPr>
        <w:t>щи</w:t>
      </w:r>
    </w:p>
    <w:p w:rsidR="002E3DDB" w:rsidRDefault="002E3DDB" w:rsidP="002E3D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DDB" w:rsidRDefault="002E3DDB" w:rsidP="002E3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DDB">
        <w:rPr>
          <w:rFonts w:ascii="Times New Roman" w:hAnsi="Times New Roman" w:cs="Times New Roman"/>
          <w:sz w:val="24"/>
          <w:szCs w:val="24"/>
        </w:rPr>
        <w:t>Работник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отд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) срочной социальной помощи______________________</w:t>
      </w:r>
    </w:p>
    <w:p w:rsidR="002E3DDB" w:rsidRDefault="002E3DDB" w:rsidP="002E3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DDB" w:rsidRDefault="002E3DDB" w:rsidP="002E3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E3DDB" w:rsidRPr="002E3DDB" w:rsidRDefault="002E3DDB" w:rsidP="002E3DD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</w:t>
      </w:r>
      <w:r w:rsidRPr="002E3DDB">
        <w:rPr>
          <w:rFonts w:ascii="Times New Roman" w:hAnsi="Times New Roman" w:cs="Times New Roman"/>
          <w:sz w:val="28"/>
          <w:szCs w:val="28"/>
          <w:vertAlign w:val="subscript"/>
        </w:rPr>
        <w:t>(наименование учреждения)</w:t>
      </w:r>
    </w:p>
    <w:p w:rsidR="002E3DDB" w:rsidRPr="002E3DDB" w:rsidRDefault="002E3DDB" w:rsidP="002E3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78C" w:rsidRDefault="001F678C" w:rsidP="00E8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678C" w:rsidRPr="00E834E7" w:rsidRDefault="001F678C" w:rsidP="00E83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743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4E7">
        <w:rPr>
          <w:rFonts w:ascii="Times New Roman" w:hAnsi="Times New Roman" w:cs="Times New Roman"/>
          <w:sz w:val="28"/>
          <w:szCs w:val="28"/>
          <w:vertAlign w:val="subscript"/>
        </w:rPr>
        <w:t>(Ф.И.О. исполнителей)</w:t>
      </w:r>
    </w:p>
    <w:p w:rsidR="001F678C" w:rsidRDefault="001F678C" w:rsidP="00E83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__________________________________________</w:t>
      </w:r>
    </w:p>
    <w:p w:rsidR="001F678C" w:rsidRDefault="001F678C" w:rsidP="001F678C">
      <w:pPr>
        <w:rPr>
          <w:rFonts w:ascii="Times New Roman" w:hAnsi="Times New Roman" w:cs="Times New Roman"/>
          <w:sz w:val="24"/>
          <w:szCs w:val="24"/>
        </w:rPr>
      </w:pPr>
      <w:r w:rsidRP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     (дата)                                                       </w:t>
      </w:r>
      <w:r w:rsid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</w:t>
      </w:r>
      <w:r w:rsidRP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(Ф.И.О. получателя социальных услуг)</w:t>
      </w:r>
    </w:p>
    <w:p w:rsidR="001F678C" w:rsidRDefault="001F678C" w:rsidP="001F6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ы следующие виды услуг:</w:t>
      </w:r>
    </w:p>
    <w:p w:rsidR="001F678C" w:rsidRDefault="001F678C" w:rsidP="001F6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F678C" w:rsidRDefault="001F678C" w:rsidP="001F6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F678C" w:rsidRDefault="001F678C" w:rsidP="001F67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F678C" w:rsidRDefault="001F678C" w:rsidP="001F67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78C" w:rsidRDefault="001F678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оказал:_______________________________________________________________</w:t>
      </w:r>
    </w:p>
    <w:p w:rsidR="001F678C" w:rsidRPr="00783AED" w:rsidRDefault="001F678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83AED">
        <w:rPr>
          <w:rFonts w:ascii="Times New Roman" w:hAnsi="Times New Roman" w:cs="Times New Roman"/>
          <w:sz w:val="24"/>
          <w:szCs w:val="24"/>
          <w:vertAlign w:val="subscript"/>
        </w:rPr>
        <w:t>(Ф.И.О. и подпись исполнителя)</w:t>
      </w:r>
    </w:p>
    <w:p w:rsidR="001F678C" w:rsidRDefault="001F678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дтверждаю:________________________________________________</w:t>
      </w:r>
    </w:p>
    <w:p w:rsidR="001F678C" w:rsidRPr="00783AED" w:rsidRDefault="001F678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  <w:vertAlign w:val="subscript"/>
        </w:rPr>
      </w:pPr>
      <w:r w:rsidRP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</w:t>
      </w:r>
      <w:r w:rsid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</w:t>
      </w:r>
      <w:r w:rsidRPr="00783AED">
        <w:rPr>
          <w:rFonts w:ascii="Times New Roman" w:hAnsi="Times New Roman" w:cs="Times New Roman"/>
          <w:sz w:val="24"/>
          <w:szCs w:val="24"/>
          <w:vertAlign w:val="subscript"/>
        </w:rPr>
        <w:t xml:space="preserve">   (Ф.И.О. и подпись заявителя)</w:t>
      </w:r>
    </w:p>
    <w:p w:rsidR="00853F6C" w:rsidRDefault="00853F6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платы за оказанные дополнительные услуги</w:t>
      </w:r>
    </w:p>
    <w:tbl>
      <w:tblPr>
        <w:tblStyle w:val="a4"/>
        <w:tblW w:w="0" w:type="auto"/>
        <w:tblLook w:val="04A0"/>
      </w:tblPr>
      <w:tblGrid>
        <w:gridCol w:w="959"/>
        <w:gridCol w:w="1884"/>
        <w:gridCol w:w="1154"/>
        <w:gridCol w:w="1347"/>
        <w:gridCol w:w="1417"/>
        <w:gridCol w:w="1323"/>
        <w:gridCol w:w="1487"/>
      </w:tblGrid>
      <w:tr w:rsidR="00853F6C" w:rsidTr="00853F6C">
        <w:tc>
          <w:tcPr>
            <w:tcW w:w="959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</w:tcPr>
          <w:p w:rsidR="00853F6C" w:rsidRDefault="00853F6C" w:rsidP="00853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54" w:type="dxa"/>
          </w:tcPr>
          <w:p w:rsidR="00853F6C" w:rsidRDefault="00853F6C" w:rsidP="00853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виды работ</w:t>
            </w:r>
          </w:p>
        </w:tc>
        <w:tc>
          <w:tcPr>
            <w:tcW w:w="1347" w:type="dxa"/>
          </w:tcPr>
          <w:p w:rsidR="00853F6C" w:rsidRDefault="00853F6C" w:rsidP="00853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 за 1 единицу (руб.)</w:t>
            </w:r>
          </w:p>
        </w:tc>
        <w:tc>
          <w:tcPr>
            <w:tcW w:w="1417" w:type="dxa"/>
          </w:tcPr>
          <w:p w:rsidR="00853F6C" w:rsidRDefault="00853F6C" w:rsidP="00853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1323" w:type="dxa"/>
          </w:tcPr>
          <w:p w:rsidR="00853F6C" w:rsidRDefault="00853F6C" w:rsidP="00853F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  <w:tc>
          <w:tcPr>
            <w:tcW w:w="148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53F6C" w:rsidTr="00853F6C">
        <w:tc>
          <w:tcPr>
            <w:tcW w:w="959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6C" w:rsidTr="00853F6C">
        <w:tc>
          <w:tcPr>
            <w:tcW w:w="959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6C" w:rsidTr="00853F6C">
        <w:tc>
          <w:tcPr>
            <w:tcW w:w="959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53F6C" w:rsidRDefault="00853F6C" w:rsidP="001F67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C63" w:rsidRPr="002E3DDB" w:rsidRDefault="00EB7C63" w:rsidP="002E3DDB">
      <w:pPr>
        <w:rPr>
          <w:rFonts w:ascii="Times New Roman" w:hAnsi="Times New Roman" w:cs="Times New Roman"/>
          <w:sz w:val="24"/>
          <w:szCs w:val="24"/>
        </w:rPr>
      </w:pPr>
    </w:p>
    <w:p w:rsidR="00853F6C" w:rsidRDefault="00853F6C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Расчет произвел:______________________________</w:t>
      </w:r>
      <w:r w:rsidR="002E3D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3AED" w:rsidRPr="00783AED" w:rsidRDefault="00783AED" w:rsidP="001F678C">
      <w:pPr>
        <w:pStyle w:val="a3"/>
        <w:ind w:left="0" w:firstLine="14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(должность.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Ф.И.О., подпись)</w:t>
      </w:r>
      <w:proofErr w:type="gramEnd"/>
    </w:p>
    <w:p w:rsidR="00853F6C" w:rsidRPr="002E3DDB" w:rsidRDefault="00853F6C" w:rsidP="002E3DD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2E3DD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53F6C" w:rsidRPr="002E3DDB" w:rsidSect="00783AE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65"/>
    <w:multiLevelType w:val="hybridMultilevel"/>
    <w:tmpl w:val="2EC0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2A3"/>
    <w:rsid w:val="000B737A"/>
    <w:rsid w:val="000E3342"/>
    <w:rsid w:val="001813F0"/>
    <w:rsid w:val="001F678C"/>
    <w:rsid w:val="00260B67"/>
    <w:rsid w:val="0027449B"/>
    <w:rsid w:val="002D52AF"/>
    <w:rsid w:val="002E3DDB"/>
    <w:rsid w:val="00327D96"/>
    <w:rsid w:val="00342142"/>
    <w:rsid w:val="004F6539"/>
    <w:rsid w:val="00671B04"/>
    <w:rsid w:val="006D0525"/>
    <w:rsid w:val="007252A3"/>
    <w:rsid w:val="00735A3A"/>
    <w:rsid w:val="00783AED"/>
    <w:rsid w:val="0079690B"/>
    <w:rsid w:val="00797C1C"/>
    <w:rsid w:val="007E1F41"/>
    <w:rsid w:val="00853F6C"/>
    <w:rsid w:val="009B5758"/>
    <w:rsid w:val="00A00ED5"/>
    <w:rsid w:val="00B07430"/>
    <w:rsid w:val="00B537ED"/>
    <w:rsid w:val="00E834E7"/>
    <w:rsid w:val="00EB7C63"/>
    <w:rsid w:val="00F018F9"/>
    <w:rsid w:val="00FD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78C"/>
    <w:pPr>
      <w:ind w:left="720"/>
      <w:contextualSpacing/>
    </w:pPr>
  </w:style>
  <w:style w:type="table" w:styleId="a4">
    <w:name w:val="Table Grid"/>
    <w:basedOn w:val="a1"/>
    <w:uiPriority w:val="59"/>
    <w:rsid w:val="00853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E37FB-99F5-48F8-B357-4118AEC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n</cp:lastModifiedBy>
  <cp:revision>20</cp:revision>
  <cp:lastPrinted>2015-05-18T10:47:00Z</cp:lastPrinted>
  <dcterms:created xsi:type="dcterms:W3CDTF">2015-01-19T13:35:00Z</dcterms:created>
  <dcterms:modified xsi:type="dcterms:W3CDTF">2017-07-04T07:15:00Z</dcterms:modified>
</cp:coreProperties>
</file>